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749E" w14:textId="790BC77F" w:rsidR="007146BE" w:rsidRPr="00A72875" w:rsidRDefault="00A72875" w:rsidP="00D942F4">
      <w:pPr>
        <w:spacing w:after="0" w:line="23" w:lineRule="atLeast"/>
        <w:jc w:val="right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Nowe Warpno</w:t>
      </w:r>
      <w:r w:rsidR="001067EA" w:rsidRPr="00A72875">
        <w:rPr>
          <w:rFonts w:cstheme="minorHAnsi"/>
          <w:sz w:val="24"/>
          <w:szCs w:val="24"/>
        </w:rPr>
        <w:t xml:space="preserve">, dnia </w:t>
      </w:r>
      <w:r w:rsidR="00E5766C">
        <w:rPr>
          <w:rFonts w:cstheme="minorHAnsi"/>
          <w:sz w:val="24"/>
          <w:szCs w:val="24"/>
        </w:rPr>
        <w:t>…</w:t>
      </w:r>
      <w:r w:rsidR="001067EA" w:rsidRPr="00A72875">
        <w:rPr>
          <w:rFonts w:cstheme="minorHAnsi"/>
          <w:sz w:val="24"/>
          <w:szCs w:val="24"/>
        </w:rPr>
        <w:t xml:space="preserve"> </w:t>
      </w:r>
      <w:r w:rsidRPr="00A72875">
        <w:rPr>
          <w:rFonts w:cstheme="minorHAnsi"/>
          <w:sz w:val="24"/>
          <w:szCs w:val="24"/>
        </w:rPr>
        <w:t>września</w:t>
      </w:r>
      <w:r w:rsidR="001067EA" w:rsidRPr="00A72875">
        <w:rPr>
          <w:rFonts w:cstheme="minorHAnsi"/>
          <w:sz w:val="24"/>
          <w:szCs w:val="24"/>
        </w:rPr>
        <w:t xml:space="preserve"> 2018</w:t>
      </w:r>
      <w:r w:rsidRPr="00A72875">
        <w:rPr>
          <w:rFonts w:cstheme="minorHAnsi"/>
          <w:sz w:val="24"/>
          <w:szCs w:val="24"/>
        </w:rPr>
        <w:t xml:space="preserve"> </w:t>
      </w:r>
      <w:r w:rsidR="001067EA" w:rsidRPr="00A72875">
        <w:rPr>
          <w:rFonts w:cstheme="minorHAnsi"/>
          <w:sz w:val="24"/>
          <w:szCs w:val="24"/>
        </w:rPr>
        <w:t>r.</w:t>
      </w:r>
    </w:p>
    <w:p w14:paraId="392D29E2" w14:textId="05E58FB0" w:rsidR="000A3F31" w:rsidRPr="00611359" w:rsidRDefault="001067EA" w:rsidP="009E13A3">
      <w:pPr>
        <w:spacing w:after="0" w:line="23" w:lineRule="atLeast"/>
        <w:jc w:val="both"/>
        <w:rPr>
          <w:rFonts w:cstheme="minorHAnsi"/>
          <w:sz w:val="24"/>
          <w:szCs w:val="20"/>
        </w:rPr>
      </w:pPr>
      <w:r w:rsidRPr="00611359">
        <w:rPr>
          <w:rFonts w:cstheme="minorHAnsi"/>
          <w:sz w:val="24"/>
          <w:szCs w:val="20"/>
        </w:rPr>
        <w:t xml:space="preserve">Nasz znak: </w:t>
      </w:r>
      <w:r w:rsidR="00611359" w:rsidRPr="00611359">
        <w:rPr>
          <w:rFonts w:cstheme="minorHAnsi"/>
          <w:sz w:val="24"/>
          <w:szCs w:val="20"/>
        </w:rPr>
        <w:t>BNW.Inf.15.2018</w:t>
      </w:r>
    </w:p>
    <w:p w14:paraId="375E9ED3" w14:textId="77777777" w:rsidR="009E13A3" w:rsidRPr="00A72875" w:rsidRDefault="009E13A3" w:rsidP="009E13A3">
      <w:pPr>
        <w:spacing w:after="0" w:line="23" w:lineRule="atLeast"/>
        <w:jc w:val="both"/>
        <w:rPr>
          <w:rFonts w:cstheme="minorHAnsi"/>
          <w:sz w:val="20"/>
          <w:szCs w:val="20"/>
        </w:rPr>
      </w:pPr>
    </w:p>
    <w:p w14:paraId="088F1C2A" w14:textId="052E3030" w:rsidR="009E13A3" w:rsidRPr="00A72875" w:rsidRDefault="009E13A3" w:rsidP="009E13A3">
      <w:pPr>
        <w:spacing w:after="0" w:line="23" w:lineRule="atLeast"/>
        <w:jc w:val="both"/>
        <w:rPr>
          <w:rFonts w:cstheme="minorHAnsi"/>
          <w:sz w:val="20"/>
          <w:szCs w:val="20"/>
        </w:rPr>
      </w:pPr>
      <w:r w:rsidRPr="00A72875">
        <w:rPr>
          <w:rFonts w:cstheme="minorHAnsi"/>
          <w:sz w:val="20"/>
          <w:szCs w:val="20"/>
        </w:rPr>
        <w:t>Program I Priorytet IIIB „Wsparcie i rozwój systemu instytucjonalnej pomocy osobom pokrzywdzonym przestępstwem i świa</w:t>
      </w:r>
      <w:r w:rsidR="00050B4E">
        <w:rPr>
          <w:rFonts w:cstheme="minorHAnsi"/>
          <w:sz w:val="20"/>
          <w:szCs w:val="20"/>
        </w:rPr>
        <w:t>d</w:t>
      </w:r>
      <w:r w:rsidRPr="00A72875">
        <w:rPr>
          <w:rFonts w:cstheme="minorHAnsi"/>
          <w:sz w:val="20"/>
          <w:szCs w:val="20"/>
        </w:rPr>
        <w:t xml:space="preserve">kom oraz realizacji przez jednostki sektora finansów publicznych zadań ustawowych związanych z ochroną interesów osób poszkodowanych przestępstwem” finansowany ze środków Funduszu Sprawiedliwości. </w:t>
      </w:r>
    </w:p>
    <w:p w14:paraId="740753D7" w14:textId="4695D4EE" w:rsidR="001067EA" w:rsidRPr="00A72875" w:rsidRDefault="009E13A3" w:rsidP="009E13A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A72875">
        <w:rPr>
          <w:rFonts w:cstheme="minorHAnsi"/>
          <w:b/>
          <w:sz w:val="24"/>
          <w:szCs w:val="24"/>
        </w:rPr>
        <w:t>Załączn</w:t>
      </w:r>
      <w:bookmarkStart w:id="0" w:name="_GoBack"/>
      <w:bookmarkEnd w:id="0"/>
      <w:r w:rsidRPr="00A72875">
        <w:rPr>
          <w:rFonts w:cstheme="minorHAnsi"/>
          <w:b/>
          <w:sz w:val="24"/>
          <w:szCs w:val="24"/>
        </w:rPr>
        <w:t>ik nr 1 do zapytania ofertowego</w:t>
      </w:r>
    </w:p>
    <w:p w14:paraId="75C78F0C" w14:textId="77777777" w:rsidR="009E13A3" w:rsidRPr="00A72875" w:rsidRDefault="009E13A3" w:rsidP="009E13A3">
      <w:pPr>
        <w:spacing w:after="0" w:line="240" w:lineRule="auto"/>
        <w:rPr>
          <w:rFonts w:cstheme="minorHAnsi"/>
          <w:sz w:val="20"/>
          <w:szCs w:val="20"/>
        </w:rPr>
      </w:pPr>
    </w:p>
    <w:p w14:paraId="0F54570C" w14:textId="77777777" w:rsidR="00E12BF1" w:rsidRPr="00A72875" w:rsidRDefault="00E12BF1" w:rsidP="009E13A3">
      <w:pPr>
        <w:spacing w:after="0" w:line="240" w:lineRule="auto"/>
        <w:rPr>
          <w:rFonts w:cstheme="minorHAnsi"/>
          <w:sz w:val="20"/>
          <w:szCs w:val="20"/>
        </w:rPr>
      </w:pPr>
    </w:p>
    <w:p w14:paraId="50282E19" w14:textId="77777777" w:rsidR="00E12BF1" w:rsidRPr="00A72875" w:rsidRDefault="00E12BF1" w:rsidP="009E13A3">
      <w:pPr>
        <w:spacing w:after="0" w:line="240" w:lineRule="auto"/>
        <w:rPr>
          <w:rFonts w:cstheme="minorHAnsi"/>
          <w:sz w:val="20"/>
          <w:szCs w:val="20"/>
        </w:rPr>
      </w:pPr>
    </w:p>
    <w:p w14:paraId="67C2CE95" w14:textId="4716B769" w:rsidR="00593E2B" w:rsidRPr="00A72875" w:rsidRDefault="009E13A3" w:rsidP="00050B4E">
      <w:pPr>
        <w:spacing w:after="0" w:line="240" w:lineRule="auto"/>
        <w:ind w:right="5528"/>
        <w:jc w:val="center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………………………………</w:t>
      </w:r>
      <w:r w:rsidR="00A72875" w:rsidRPr="00A72875">
        <w:rPr>
          <w:rFonts w:cstheme="minorHAnsi"/>
          <w:sz w:val="24"/>
          <w:szCs w:val="24"/>
        </w:rPr>
        <w:t>………………………</w:t>
      </w:r>
    </w:p>
    <w:p w14:paraId="6989AFFF" w14:textId="2AA85D8C" w:rsidR="009E13A3" w:rsidRPr="00A72875" w:rsidRDefault="009E13A3" w:rsidP="00050B4E">
      <w:pPr>
        <w:spacing w:after="0" w:line="240" w:lineRule="auto"/>
        <w:ind w:right="5528"/>
        <w:jc w:val="center"/>
        <w:rPr>
          <w:rFonts w:cstheme="minorHAnsi"/>
          <w:sz w:val="16"/>
          <w:szCs w:val="20"/>
        </w:rPr>
      </w:pPr>
      <w:r w:rsidRPr="00A72875">
        <w:rPr>
          <w:rFonts w:cstheme="minorHAnsi"/>
          <w:sz w:val="16"/>
          <w:szCs w:val="20"/>
        </w:rPr>
        <w:t>(pieczęć wykonawcy)</w:t>
      </w:r>
    </w:p>
    <w:p w14:paraId="5AD813D2" w14:textId="77777777" w:rsidR="00DC2792" w:rsidRPr="00A72875" w:rsidRDefault="00DC2792" w:rsidP="009E13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193C118" w14:textId="51CDAFA4" w:rsidR="009E13A3" w:rsidRPr="00A72875" w:rsidRDefault="009E13A3" w:rsidP="009E13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72875">
        <w:rPr>
          <w:rFonts w:cstheme="minorHAnsi"/>
          <w:b/>
          <w:sz w:val="24"/>
          <w:szCs w:val="24"/>
        </w:rPr>
        <w:t>FORMULARZ OFERTY</w:t>
      </w:r>
    </w:p>
    <w:p w14:paraId="5D6F0F66" w14:textId="77777777" w:rsidR="009E13A3" w:rsidRPr="00A72875" w:rsidRDefault="009E13A3" w:rsidP="009E13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686807" w14:textId="2B35EB49" w:rsidR="009E13A3" w:rsidRPr="00A72875" w:rsidRDefault="009E13A3" w:rsidP="009E13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Ja (my), niżej podpisany</w:t>
      </w:r>
      <w:r w:rsidR="0026797B" w:rsidRPr="00A72875">
        <w:rPr>
          <w:rFonts w:cstheme="minorHAnsi"/>
          <w:sz w:val="24"/>
          <w:szCs w:val="24"/>
        </w:rPr>
        <w:t xml:space="preserve"> </w:t>
      </w:r>
      <w:r w:rsidRPr="00A72875">
        <w:rPr>
          <w:rFonts w:cstheme="minorHAnsi"/>
          <w:sz w:val="24"/>
          <w:szCs w:val="24"/>
        </w:rPr>
        <w:t>(ni) ……………………………………………………………………</w:t>
      </w:r>
      <w:r w:rsidR="00A72875" w:rsidRPr="00A72875">
        <w:rPr>
          <w:rFonts w:cstheme="minorHAnsi"/>
          <w:sz w:val="24"/>
          <w:szCs w:val="24"/>
        </w:rPr>
        <w:t>……………………………</w:t>
      </w:r>
      <w:r w:rsidR="00A72875">
        <w:rPr>
          <w:rFonts w:cstheme="minorHAnsi"/>
          <w:sz w:val="24"/>
          <w:szCs w:val="24"/>
        </w:rPr>
        <w:t>....</w:t>
      </w:r>
    </w:p>
    <w:p w14:paraId="0C73318C" w14:textId="77777777" w:rsidR="00A72875" w:rsidRPr="00A72875" w:rsidRDefault="00A72875" w:rsidP="009E13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C4AE8F" w14:textId="54C10895" w:rsidR="0026797B" w:rsidRPr="00A72875" w:rsidRDefault="0026797B" w:rsidP="009E13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działając w imieniu i na rzecz:</w:t>
      </w:r>
    </w:p>
    <w:p w14:paraId="79EEAF1E" w14:textId="77777777" w:rsidR="00A72875" w:rsidRPr="00A72875" w:rsidRDefault="00A72875" w:rsidP="009E13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44982D" w14:textId="53C5D042" w:rsidR="009E13A3" w:rsidRPr="00A72875" w:rsidRDefault="009E13A3" w:rsidP="009E13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="00A72875" w:rsidRPr="00A72875">
        <w:rPr>
          <w:rFonts w:cstheme="minorHAnsi"/>
          <w:sz w:val="24"/>
          <w:szCs w:val="24"/>
        </w:rPr>
        <w:t>...........................</w:t>
      </w:r>
      <w:r w:rsidR="00A72875">
        <w:rPr>
          <w:rFonts w:cstheme="minorHAnsi"/>
          <w:sz w:val="24"/>
          <w:szCs w:val="24"/>
        </w:rPr>
        <w:t>..................</w:t>
      </w:r>
    </w:p>
    <w:p w14:paraId="2F14E8B5" w14:textId="60DE2B73" w:rsidR="009E13A3" w:rsidRPr="00A72875" w:rsidRDefault="009E13A3" w:rsidP="009E13A3">
      <w:pPr>
        <w:spacing w:after="0" w:line="240" w:lineRule="auto"/>
        <w:jc w:val="center"/>
        <w:rPr>
          <w:rFonts w:cstheme="minorHAnsi"/>
          <w:sz w:val="16"/>
          <w:szCs w:val="20"/>
        </w:rPr>
      </w:pPr>
      <w:r w:rsidRPr="00A72875">
        <w:rPr>
          <w:rFonts w:cstheme="minorHAnsi"/>
          <w:sz w:val="16"/>
          <w:szCs w:val="20"/>
        </w:rPr>
        <w:t>(pełna nazwa wykonawcy)</w:t>
      </w:r>
    </w:p>
    <w:p w14:paraId="4635BCB5" w14:textId="77777777" w:rsidR="00A72875" w:rsidRPr="00A72875" w:rsidRDefault="00A72875" w:rsidP="009E13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95D43C0" w14:textId="6BA1AEA3" w:rsidR="009E13A3" w:rsidRPr="00A72875" w:rsidRDefault="009E13A3" w:rsidP="009E13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="00A72875" w:rsidRPr="00A72875">
        <w:rPr>
          <w:rFonts w:cstheme="minorHAnsi"/>
          <w:sz w:val="24"/>
          <w:szCs w:val="24"/>
        </w:rPr>
        <w:t>...........................</w:t>
      </w:r>
      <w:r w:rsidR="00A72875">
        <w:rPr>
          <w:rFonts w:cstheme="minorHAnsi"/>
          <w:sz w:val="24"/>
          <w:szCs w:val="24"/>
        </w:rPr>
        <w:t>..................</w:t>
      </w:r>
    </w:p>
    <w:p w14:paraId="4CBBF55A" w14:textId="01625EAE" w:rsidR="009E13A3" w:rsidRPr="00A72875" w:rsidRDefault="009E13A3" w:rsidP="009E13A3">
      <w:pPr>
        <w:spacing w:after="0" w:line="240" w:lineRule="auto"/>
        <w:jc w:val="center"/>
        <w:rPr>
          <w:rFonts w:cstheme="minorHAnsi"/>
          <w:sz w:val="16"/>
          <w:szCs w:val="20"/>
        </w:rPr>
      </w:pPr>
      <w:r w:rsidRPr="00A72875">
        <w:rPr>
          <w:rFonts w:cstheme="minorHAnsi"/>
          <w:sz w:val="16"/>
          <w:szCs w:val="20"/>
        </w:rPr>
        <w:t>(adres siedziby wykonawcy)</w:t>
      </w:r>
    </w:p>
    <w:p w14:paraId="35D6EC17" w14:textId="77777777" w:rsidR="009E13A3" w:rsidRPr="00A72875" w:rsidRDefault="009E13A3" w:rsidP="009E13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5218C4" w14:textId="4F591EBD" w:rsidR="009E13A3" w:rsidRPr="00A72875" w:rsidRDefault="0026797B" w:rsidP="009E13A3">
      <w:pPr>
        <w:spacing w:after="0" w:line="240" w:lineRule="auto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REGON ……………………………………….</w:t>
      </w:r>
      <w:r w:rsidR="00A72875">
        <w:rPr>
          <w:rFonts w:cstheme="minorHAnsi"/>
          <w:sz w:val="24"/>
          <w:szCs w:val="24"/>
        </w:rPr>
        <w:t>,</w:t>
      </w:r>
      <w:r w:rsidRPr="00A72875">
        <w:rPr>
          <w:rFonts w:cstheme="minorHAnsi"/>
          <w:sz w:val="24"/>
          <w:szCs w:val="24"/>
        </w:rPr>
        <w:t xml:space="preserve"> </w:t>
      </w:r>
      <w:r w:rsidR="00A72875">
        <w:rPr>
          <w:rFonts w:cstheme="minorHAnsi"/>
          <w:sz w:val="24"/>
          <w:szCs w:val="24"/>
        </w:rPr>
        <w:t>N</w:t>
      </w:r>
      <w:r w:rsidRPr="00A72875">
        <w:rPr>
          <w:rFonts w:cstheme="minorHAnsi"/>
          <w:sz w:val="24"/>
          <w:szCs w:val="24"/>
        </w:rPr>
        <w:t>IP …………………………………….....</w:t>
      </w:r>
      <w:r w:rsidR="00A72875">
        <w:rPr>
          <w:rFonts w:cstheme="minorHAnsi"/>
          <w:sz w:val="24"/>
          <w:szCs w:val="24"/>
        </w:rPr>
        <w:t>....</w:t>
      </w:r>
    </w:p>
    <w:p w14:paraId="768AF2EA" w14:textId="77777777" w:rsidR="00DC2792" w:rsidRPr="00A72875" w:rsidRDefault="00DC2792" w:rsidP="00DC2792">
      <w:pPr>
        <w:spacing w:after="0" w:line="240" w:lineRule="auto"/>
        <w:rPr>
          <w:rFonts w:cstheme="minorHAnsi"/>
          <w:sz w:val="24"/>
          <w:szCs w:val="24"/>
        </w:rPr>
      </w:pPr>
    </w:p>
    <w:p w14:paraId="0D95AF04" w14:textId="582A28A5" w:rsidR="00DC2792" w:rsidRPr="00A72875" w:rsidRDefault="00DC2792" w:rsidP="00DC2792">
      <w:pPr>
        <w:spacing w:after="0" w:line="240" w:lineRule="auto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Nr konta bankowego: …………………………………………………………………………...</w:t>
      </w:r>
      <w:r w:rsidR="00A72875" w:rsidRPr="00A72875">
        <w:rPr>
          <w:rFonts w:cstheme="minorHAnsi"/>
          <w:sz w:val="24"/>
          <w:szCs w:val="24"/>
        </w:rPr>
        <w:t>................</w:t>
      </w:r>
      <w:r w:rsidR="00A72875">
        <w:rPr>
          <w:rFonts w:cstheme="minorHAnsi"/>
          <w:sz w:val="24"/>
          <w:szCs w:val="24"/>
        </w:rPr>
        <w:t>..................</w:t>
      </w:r>
    </w:p>
    <w:p w14:paraId="4267D6F0" w14:textId="77777777" w:rsidR="00DC2792" w:rsidRPr="00A72875" w:rsidRDefault="00DC2792" w:rsidP="00DC2792">
      <w:pPr>
        <w:spacing w:after="0" w:line="240" w:lineRule="auto"/>
        <w:rPr>
          <w:rFonts w:cstheme="minorHAnsi"/>
          <w:sz w:val="24"/>
          <w:szCs w:val="24"/>
        </w:rPr>
      </w:pPr>
    </w:p>
    <w:p w14:paraId="24AD8EA7" w14:textId="02CA63D1" w:rsidR="00DC2792" w:rsidRPr="00A72875" w:rsidRDefault="00DC2792" w:rsidP="00DC2792">
      <w:pPr>
        <w:spacing w:after="0" w:line="240" w:lineRule="auto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Nr telefonu ………………………</w:t>
      </w:r>
      <w:r w:rsidR="00A72875" w:rsidRPr="00A72875">
        <w:rPr>
          <w:rFonts w:cstheme="minorHAnsi"/>
          <w:sz w:val="24"/>
          <w:szCs w:val="24"/>
        </w:rPr>
        <w:t>……………</w:t>
      </w:r>
      <w:r w:rsidRPr="00A72875">
        <w:rPr>
          <w:rFonts w:cstheme="minorHAnsi"/>
          <w:sz w:val="24"/>
          <w:szCs w:val="24"/>
        </w:rPr>
        <w:t xml:space="preserve"> e-mail …………………………...…………………………</w:t>
      </w:r>
      <w:r w:rsidR="00A72875" w:rsidRPr="00A72875">
        <w:rPr>
          <w:rFonts w:cstheme="minorHAnsi"/>
          <w:sz w:val="24"/>
          <w:szCs w:val="24"/>
        </w:rPr>
        <w:t>…………………</w:t>
      </w:r>
      <w:r w:rsidR="00A72875">
        <w:rPr>
          <w:rFonts w:cstheme="minorHAnsi"/>
          <w:sz w:val="24"/>
          <w:szCs w:val="24"/>
        </w:rPr>
        <w:t>..</w:t>
      </w:r>
    </w:p>
    <w:p w14:paraId="59D9A4D7" w14:textId="77777777" w:rsidR="00DC2792" w:rsidRPr="00A72875" w:rsidRDefault="00DC2792" w:rsidP="009E13A3">
      <w:pPr>
        <w:spacing w:after="0" w:line="240" w:lineRule="auto"/>
        <w:rPr>
          <w:rFonts w:cstheme="minorHAnsi"/>
          <w:sz w:val="24"/>
          <w:szCs w:val="24"/>
        </w:rPr>
      </w:pPr>
    </w:p>
    <w:p w14:paraId="37512F36" w14:textId="608A28A0" w:rsidR="0026797B" w:rsidRPr="00A72875" w:rsidRDefault="0026797B" w:rsidP="00264E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w odpowiedzi na ogłoszenie o zapytaniu ofertowym na</w:t>
      </w:r>
      <w:r w:rsidR="00264E25" w:rsidRPr="00A72875">
        <w:rPr>
          <w:rFonts w:cstheme="minorHAnsi"/>
          <w:sz w:val="24"/>
          <w:szCs w:val="24"/>
        </w:rPr>
        <w:t xml:space="preserve"> </w:t>
      </w:r>
      <w:r w:rsidRPr="00A72875">
        <w:rPr>
          <w:rFonts w:cstheme="minorHAnsi"/>
          <w:sz w:val="24"/>
          <w:szCs w:val="24"/>
        </w:rPr>
        <w:t xml:space="preserve">zakup sprzętu ratowniczo-gaśniczego dla OSP </w:t>
      </w:r>
      <w:r w:rsidR="00A72875" w:rsidRPr="00A72875">
        <w:rPr>
          <w:rFonts w:cstheme="minorHAnsi"/>
          <w:sz w:val="24"/>
          <w:szCs w:val="24"/>
        </w:rPr>
        <w:t>w Nowym Warpnie, współfinansowanego</w:t>
      </w:r>
      <w:r w:rsidRPr="00A72875">
        <w:rPr>
          <w:rFonts w:cstheme="minorHAnsi"/>
          <w:sz w:val="24"/>
          <w:szCs w:val="24"/>
        </w:rPr>
        <w:t xml:space="preserve"> ze środków Funduszu Sprawiedliwości</w:t>
      </w:r>
      <w:r w:rsidR="00A72875" w:rsidRPr="00A72875">
        <w:rPr>
          <w:rFonts w:cstheme="minorHAnsi"/>
          <w:sz w:val="24"/>
          <w:szCs w:val="24"/>
        </w:rPr>
        <w:t>,</w:t>
      </w:r>
      <w:r w:rsidRPr="00A72875">
        <w:rPr>
          <w:rFonts w:cstheme="minorHAnsi"/>
          <w:sz w:val="24"/>
          <w:szCs w:val="24"/>
        </w:rPr>
        <w:t xml:space="preserve"> </w:t>
      </w:r>
      <w:r w:rsidR="00264E25" w:rsidRPr="00A72875">
        <w:rPr>
          <w:rFonts w:cstheme="minorHAnsi"/>
          <w:b/>
          <w:sz w:val="24"/>
          <w:szCs w:val="24"/>
        </w:rPr>
        <w:t>składam niniejszą ofertę</w:t>
      </w:r>
      <w:r w:rsidR="00A72875" w:rsidRPr="00A72875">
        <w:rPr>
          <w:rFonts w:cstheme="minorHAnsi"/>
          <w:sz w:val="24"/>
          <w:szCs w:val="24"/>
        </w:rPr>
        <w:t>:</w:t>
      </w:r>
    </w:p>
    <w:p w14:paraId="2F456555" w14:textId="77777777" w:rsidR="00A72875" w:rsidRPr="00A72875" w:rsidRDefault="00A72875" w:rsidP="00264E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5DF446" w14:textId="359F3DA7" w:rsidR="00264E25" w:rsidRPr="00A72875" w:rsidRDefault="00264E25" w:rsidP="00264E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Oferta wykonania zamówienia zgodnie z opisem przedmiotu zamówienia i na warunkach płatności określonych w zapytaniu ofertowym za cenę umowną netto:</w:t>
      </w:r>
    </w:p>
    <w:p w14:paraId="390D034A" w14:textId="77777777" w:rsidR="0046096C" w:rsidRPr="00A72875" w:rsidRDefault="0046096C" w:rsidP="0046096C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B70FFE9" w14:textId="3A714240" w:rsidR="00264E25" w:rsidRPr="00A72875" w:rsidRDefault="00264E25" w:rsidP="00264E2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A72875" w:rsidRPr="00A72875">
        <w:rPr>
          <w:rFonts w:cstheme="minorHAnsi"/>
          <w:sz w:val="24"/>
          <w:szCs w:val="24"/>
        </w:rPr>
        <w:t>…………………………………………</w:t>
      </w:r>
    </w:p>
    <w:p w14:paraId="68A03110" w14:textId="77777777" w:rsidR="00A72875" w:rsidRPr="00A72875" w:rsidRDefault="00A72875" w:rsidP="00264E2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9168FB9" w14:textId="409D891F" w:rsidR="00264E25" w:rsidRPr="00A72875" w:rsidRDefault="00264E25" w:rsidP="00264E2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oraz cenę brutto uwzględniającą podatek VAT wg. obowiązujących stawek:</w:t>
      </w:r>
    </w:p>
    <w:p w14:paraId="76A24931" w14:textId="77777777" w:rsidR="0046096C" w:rsidRPr="00A72875" w:rsidRDefault="0046096C" w:rsidP="00264E2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7ACC22E" w14:textId="77777777" w:rsidR="00437A62" w:rsidRPr="00A72875" w:rsidRDefault="00437A62" w:rsidP="00437A62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7287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C611BDC" w14:textId="3E726385" w:rsidR="00DC2792" w:rsidRDefault="00DC2792" w:rsidP="00DC27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60A9E0" w14:textId="77777777" w:rsidR="00050B4E" w:rsidRPr="00A72875" w:rsidRDefault="00050B4E" w:rsidP="00DC27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246"/>
        <w:gridCol w:w="1049"/>
        <w:gridCol w:w="673"/>
        <w:gridCol w:w="1701"/>
        <w:gridCol w:w="1837"/>
      </w:tblGrid>
      <w:tr w:rsidR="00DC2792" w:rsidRPr="00611359" w14:paraId="5CA77F8C" w14:textId="77777777" w:rsidTr="004A1C3D">
        <w:trPr>
          <w:trHeight w:val="988"/>
        </w:trPr>
        <w:tc>
          <w:tcPr>
            <w:tcW w:w="556" w:type="dxa"/>
            <w:vAlign w:val="center"/>
          </w:tcPr>
          <w:p w14:paraId="4476A748" w14:textId="1E9613B1" w:rsidR="00DC2792" w:rsidRPr="00611359" w:rsidRDefault="00437A62" w:rsidP="00437A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359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46" w:type="dxa"/>
            <w:vAlign w:val="center"/>
          </w:tcPr>
          <w:p w14:paraId="16FC3F43" w14:textId="77777777" w:rsidR="00DC2792" w:rsidRPr="00611359" w:rsidRDefault="00DC2792" w:rsidP="00437A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359">
              <w:rPr>
                <w:rFonts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1049" w:type="dxa"/>
            <w:vAlign w:val="center"/>
          </w:tcPr>
          <w:p w14:paraId="6613B977" w14:textId="77777777" w:rsidR="00DC2792" w:rsidRPr="00611359" w:rsidRDefault="00DC2792" w:rsidP="00437A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359">
              <w:rPr>
                <w:rFonts w:cstheme="minorHAnsi"/>
                <w:b/>
                <w:sz w:val="20"/>
                <w:szCs w:val="20"/>
              </w:rPr>
              <w:t>Jednostka</w:t>
            </w:r>
          </w:p>
          <w:p w14:paraId="1DBEF90D" w14:textId="77777777" w:rsidR="00DC2792" w:rsidRPr="00611359" w:rsidRDefault="00DC2792" w:rsidP="00437A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359">
              <w:rPr>
                <w:rFonts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3" w:type="dxa"/>
            <w:vAlign w:val="center"/>
          </w:tcPr>
          <w:p w14:paraId="42653400" w14:textId="7128B807" w:rsidR="00DC2792" w:rsidRPr="00611359" w:rsidRDefault="004A1C3D" w:rsidP="00437A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DC2792" w:rsidRPr="00611359">
              <w:rPr>
                <w:rFonts w:cstheme="minorHAnsi"/>
                <w:b/>
                <w:sz w:val="20"/>
                <w:szCs w:val="20"/>
              </w:rPr>
              <w:t>lość</w:t>
            </w:r>
          </w:p>
        </w:tc>
        <w:tc>
          <w:tcPr>
            <w:tcW w:w="1701" w:type="dxa"/>
            <w:vAlign w:val="center"/>
          </w:tcPr>
          <w:p w14:paraId="3F88BA65" w14:textId="77777777" w:rsidR="00DC2792" w:rsidRPr="00611359" w:rsidRDefault="00DC2792" w:rsidP="00437A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359">
              <w:rPr>
                <w:rFonts w:cstheme="minorHAnsi"/>
                <w:b/>
                <w:sz w:val="20"/>
                <w:szCs w:val="20"/>
              </w:rPr>
              <w:t>Cena jednostkowa zł brutto</w:t>
            </w:r>
          </w:p>
        </w:tc>
        <w:tc>
          <w:tcPr>
            <w:tcW w:w="1837" w:type="dxa"/>
            <w:vAlign w:val="center"/>
          </w:tcPr>
          <w:p w14:paraId="321B4EB7" w14:textId="7B85DBD2" w:rsidR="00DC2792" w:rsidRPr="00611359" w:rsidRDefault="00DC2792" w:rsidP="004A1C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1359">
              <w:rPr>
                <w:rFonts w:cstheme="minorHAnsi"/>
                <w:b/>
                <w:sz w:val="20"/>
                <w:szCs w:val="20"/>
              </w:rPr>
              <w:t>Cena zamówienia</w:t>
            </w:r>
            <w:r w:rsidR="004A1C3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11359">
              <w:rPr>
                <w:rFonts w:cstheme="minorHAnsi"/>
                <w:b/>
                <w:sz w:val="20"/>
                <w:szCs w:val="20"/>
              </w:rPr>
              <w:t>zł brutto (ilość x cena jednostkowa)</w:t>
            </w:r>
          </w:p>
        </w:tc>
      </w:tr>
      <w:tr w:rsidR="00DC2792" w:rsidRPr="00A72875" w14:paraId="5A8291A1" w14:textId="77777777" w:rsidTr="004A1C3D">
        <w:trPr>
          <w:trHeight w:hRule="exact" w:val="567"/>
        </w:trPr>
        <w:tc>
          <w:tcPr>
            <w:tcW w:w="556" w:type="dxa"/>
            <w:vAlign w:val="center"/>
          </w:tcPr>
          <w:p w14:paraId="20D4F920" w14:textId="77777777" w:rsidR="00DC2792" w:rsidRPr="00A72875" w:rsidRDefault="00DC2792" w:rsidP="00437A62">
            <w:pPr>
              <w:pStyle w:val="Akapitzlist"/>
              <w:numPr>
                <w:ilvl w:val="0"/>
                <w:numId w:val="17"/>
              </w:numPr>
              <w:tabs>
                <w:tab w:val="left" w:pos="16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54B10B57" w14:textId="3D28DDC5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DC2792" w:rsidRPr="00A72875">
              <w:rPr>
                <w:rFonts w:cstheme="minorHAnsi"/>
                <w:sz w:val="20"/>
                <w:szCs w:val="20"/>
              </w:rPr>
              <w:t>orba R1 wraz z wyposażeniem</w:t>
            </w:r>
          </w:p>
        </w:tc>
        <w:tc>
          <w:tcPr>
            <w:tcW w:w="1049" w:type="dxa"/>
            <w:vAlign w:val="center"/>
          </w:tcPr>
          <w:p w14:paraId="270CDDF3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875"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673" w:type="dxa"/>
            <w:vAlign w:val="center"/>
          </w:tcPr>
          <w:p w14:paraId="33AB88D9" w14:textId="6865DA54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6ADB0F1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069EBA9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792" w:rsidRPr="00A72875" w14:paraId="549B3ED5" w14:textId="77777777" w:rsidTr="004A1C3D">
        <w:trPr>
          <w:trHeight w:hRule="exact" w:val="567"/>
        </w:trPr>
        <w:tc>
          <w:tcPr>
            <w:tcW w:w="556" w:type="dxa"/>
            <w:vAlign w:val="center"/>
          </w:tcPr>
          <w:p w14:paraId="5E19A228" w14:textId="77777777" w:rsidR="00DC2792" w:rsidRPr="00A72875" w:rsidRDefault="00DC2792" w:rsidP="00437A62">
            <w:pPr>
              <w:pStyle w:val="Akapitzlist"/>
              <w:numPr>
                <w:ilvl w:val="0"/>
                <w:numId w:val="17"/>
              </w:numPr>
              <w:tabs>
                <w:tab w:val="left" w:pos="16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186EBC1D" w14:textId="65918284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gat prądotwórczy</w:t>
            </w:r>
          </w:p>
        </w:tc>
        <w:tc>
          <w:tcPr>
            <w:tcW w:w="1049" w:type="dxa"/>
            <w:vAlign w:val="center"/>
          </w:tcPr>
          <w:p w14:paraId="6B33675E" w14:textId="0F841844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</w:t>
            </w:r>
            <w:r w:rsidR="00DC2792" w:rsidRPr="00A728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73" w:type="dxa"/>
            <w:vAlign w:val="center"/>
          </w:tcPr>
          <w:p w14:paraId="2E118240" w14:textId="0E7CD9B6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BEA9E3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D886518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792" w:rsidRPr="00A72875" w14:paraId="5B6A87C4" w14:textId="77777777" w:rsidTr="004A1C3D">
        <w:trPr>
          <w:trHeight w:hRule="exact" w:val="567"/>
        </w:trPr>
        <w:tc>
          <w:tcPr>
            <w:tcW w:w="556" w:type="dxa"/>
            <w:vAlign w:val="center"/>
          </w:tcPr>
          <w:p w14:paraId="62C6478B" w14:textId="77777777" w:rsidR="00DC2792" w:rsidRPr="00A72875" w:rsidRDefault="00DC2792" w:rsidP="00437A62">
            <w:pPr>
              <w:pStyle w:val="Akapitzlist"/>
              <w:numPr>
                <w:ilvl w:val="0"/>
                <w:numId w:val="17"/>
              </w:numPr>
              <w:tabs>
                <w:tab w:val="left" w:pos="16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645BAF33" w14:textId="36DE5FF1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zęt do oznakowania terenu akcji</w:t>
            </w:r>
          </w:p>
        </w:tc>
        <w:tc>
          <w:tcPr>
            <w:tcW w:w="1049" w:type="dxa"/>
            <w:vAlign w:val="center"/>
          </w:tcPr>
          <w:p w14:paraId="2C5D19C3" w14:textId="4714175E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</w:t>
            </w:r>
            <w:r w:rsidR="00DC2792" w:rsidRPr="00A728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73" w:type="dxa"/>
            <w:vAlign w:val="center"/>
          </w:tcPr>
          <w:p w14:paraId="0AB20657" w14:textId="5A89F283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A9E96E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36D1926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792" w:rsidRPr="00A72875" w14:paraId="7C17B2F7" w14:textId="77777777" w:rsidTr="004A1C3D">
        <w:trPr>
          <w:trHeight w:hRule="exact" w:val="567"/>
        </w:trPr>
        <w:tc>
          <w:tcPr>
            <w:tcW w:w="556" w:type="dxa"/>
            <w:vAlign w:val="center"/>
          </w:tcPr>
          <w:p w14:paraId="20E7568D" w14:textId="77777777" w:rsidR="00DC2792" w:rsidRPr="00A72875" w:rsidRDefault="00DC2792" w:rsidP="00437A62">
            <w:pPr>
              <w:pStyle w:val="Akapitzlist"/>
              <w:numPr>
                <w:ilvl w:val="0"/>
                <w:numId w:val="17"/>
              </w:numPr>
              <w:tabs>
                <w:tab w:val="left" w:pos="16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49CA4381" w14:textId="22D2D5E8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sak dielektryczny</w:t>
            </w:r>
          </w:p>
        </w:tc>
        <w:tc>
          <w:tcPr>
            <w:tcW w:w="1049" w:type="dxa"/>
            <w:vAlign w:val="center"/>
          </w:tcPr>
          <w:p w14:paraId="6F8C89E5" w14:textId="0FC23084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673" w:type="dxa"/>
            <w:vAlign w:val="center"/>
          </w:tcPr>
          <w:p w14:paraId="7D9314D1" w14:textId="441F3EE4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E92953B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873C34A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792" w:rsidRPr="00A72875" w14:paraId="6C7B8D87" w14:textId="77777777" w:rsidTr="004A1C3D">
        <w:trPr>
          <w:trHeight w:hRule="exact" w:val="567"/>
        </w:trPr>
        <w:tc>
          <w:tcPr>
            <w:tcW w:w="556" w:type="dxa"/>
            <w:vAlign w:val="center"/>
          </w:tcPr>
          <w:p w14:paraId="343999B4" w14:textId="77777777" w:rsidR="00DC2792" w:rsidRPr="00A72875" w:rsidRDefault="00DC2792" w:rsidP="00437A62">
            <w:pPr>
              <w:pStyle w:val="Akapitzlist"/>
              <w:numPr>
                <w:ilvl w:val="0"/>
                <w:numId w:val="17"/>
              </w:numPr>
              <w:tabs>
                <w:tab w:val="left" w:pos="16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20CA5E7E" w14:textId="70B6FDD4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C2792" w:rsidRPr="00A72875">
              <w:rPr>
                <w:rFonts w:cstheme="minorHAnsi"/>
                <w:sz w:val="20"/>
                <w:szCs w:val="20"/>
              </w:rPr>
              <w:t>arawan do osłony miejsca wypadku i zasłaniania ofiar wypadków</w:t>
            </w:r>
          </w:p>
        </w:tc>
        <w:tc>
          <w:tcPr>
            <w:tcW w:w="1049" w:type="dxa"/>
            <w:vAlign w:val="center"/>
          </w:tcPr>
          <w:p w14:paraId="0E97C1EC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875"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673" w:type="dxa"/>
            <w:vAlign w:val="center"/>
          </w:tcPr>
          <w:p w14:paraId="6EF72C69" w14:textId="464B8658" w:rsidR="00DC2792" w:rsidRPr="00A72875" w:rsidRDefault="00437A62" w:rsidP="00437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B6FA265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4B5C60C" w14:textId="77777777" w:rsidR="00DC2792" w:rsidRPr="00A72875" w:rsidRDefault="00DC2792" w:rsidP="00437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D511E2E" w14:textId="77777777" w:rsidR="00DC2792" w:rsidRPr="00437A62" w:rsidRDefault="00DC2792" w:rsidP="00DC2792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78BFD8E" w14:textId="4B5D173B" w:rsidR="00DC2792" w:rsidRPr="00437A62" w:rsidRDefault="00DC2792" w:rsidP="00DC27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7A62">
        <w:rPr>
          <w:rFonts w:cstheme="minorHAnsi"/>
          <w:sz w:val="24"/>
          <w:szCs w:val="24"/>
        </w:rPr>
        <w:t>Oświadczam, że jesteśmy związani niniejszą ofertą przez okres 30 dni od upływu terminu składania ofert.</w:t>
      </w:r>
    </w:p>
    <w:p w14:paraId="5AF165B5" w14:textId="77777777" w:rsidR="00DC2792" w:rsidRPr="00437A62" w:rsidRDefault="00DC2792" w:rsidP="00DC27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68C64" w14:textId="6ACD0927" w:rsidR="00611359" w:rsidRPr="00611359" w:rsidRDefault="00DC2792" w:rsidP="00EE69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  <w:sectPr w:rsidR="00611359" w:rsidRPr="00611359" w:rsidSect="00611359">
          <w:headerReference w:type="default" r:id="rId8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1359">
        <w:rPr>
          <w:rFonts w:cstheme="minorHAnsi"/>
          <w:sz w:val="24"/>
          <w:szCs w:val="24"/>
        </w:rPr>
        <w:t>Oświadczam, że wypełniłem obowiązki informacyjne przewidziane w art. 13 lub art.14 RODO wobec osób fizycznych, od których dane osobowe bezpośrednio lub pośrednio pozyskałem w celu ubiegania się o udzielenie zamówienia public</w:t>
      </w:r>
      <w:r w:rsidR="00611359" w:rsidRPr="00611359">
        <w:rPr>
          <w:rFonts w:cstheme="minorHAnsi"/>
          <w:sz w:val="24"/>
          <w:szCs w:val="24"/>
        </w:rPr>
        <w:t>znego w niniejszym postępowaniu</w:t>
      </w:r>
      <w:r w:rsidR="0061135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2145B62" w14:textId="3664E15D" w:rsidR="00DC2792" w:rsidRPr="00611359" w:rsidRDefault="00DC2792" w:rsidP="006113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EF5E6B" w14:textId="77777777" w:rsidR="00E12BF1" w:rsidRPr="00437A62" w:rsidRDefault="00E12BF1" w:rsidP="009E13A3">
      <w:pPr>
        <w:spacing w:after="0" w:line="240" w:lineRule="auto"/>
        <w:rPr>
          <w:rFonts w:cstheme="minorHAnsi"/>
          <w:sz w:val="24"/>
          <w:szCs w:val="24"/>
        </w:rPr>
      </w:pPr>
    </w:p>
    <w:p w14:paraId="1B08C71C" w14:textId="72062062" w:rsidR="0046096C" w:rsidRPr="00437A62" w:rsidRDefault="0046096C" w:rsidP="004609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1556EB" w14:textId="77777777" w:rsidR="00E12BF1" w:rsidRPr="00437A62" w:rsidRDefault="00E12BF1" w:rsidP="004609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662AA5" w14:textId="77777777" w:rsidR="00DC2792" w:rsidRPr="00437A62" w:rsidRDefault="00DC2792" w:rsidP="00DC27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EF121" w14:textId="0A4B88D0" w:rsidR="00DC2792" w:rsidRPr="00A72875" w:rsidRDefault="00DC2792" w:rsidP="00611359">
      <w:pPr>
        <w:tabs>
          <w:tab w:val="center" w:pos="7371"/>
        </w:tabs>
        <w:spacing w:after="0" w:line="240" w:lineRule="auto"/>
        <w:rPr>
          <w:rFonts w:cstheme="minorHAnsi"/>
        </w:rPr>
      </w:pPr>
      <w:r w:rsidRPr="00A72875">
        <w:rPr>
          <w:rFonts w:cstheme="minorHAnsi"/>
        </w:rPr>
        <w:t>…………………………</w:t>
      </w:r>
      <w:r w:rsidR="00611359">
        <w:rPr>
          <w:rFonts w:cstheme="minorHAnsi"/>
        </w:rPr>
        <w:t>…………</w:t>
      </w:r>
      <w:r w:rsidRPr="00A72875">
        <w:rPr>
          <w:rFonts w:cstheme="minorHAnsi"/>
        </w:rPr>
        <w:t>, dn. …………………</w:t>
      </w:r>
      <w:r w:rsidR="00611359">
        <w:rPr>
          <w:rFonts w:cstheme="minorHAnsi"/>
        </w:rPr>
        <w:t>…………….</w:t>
      </w:r>
      <w:r w:rsidR="00611359">
        <w:rPr>
          <w:rFonts w:cstheme="minorHAnsi"/>
        </w:rPr>
        <w:tab/>
      </w:r>
      <w:r w:rsidRPr="00A72875">
        <w:rPr>
          <w:rFonts w:cstheme="minorHAnsi"/>
        </w:rPr>
        <w:t>……………………………………</w:t>
      </w:r>
      <w:r w:rsidR="00611359">
        <w:rPr>
          <w:rFonts w:cstheme="minorHAnsi"/>
        </w:rPr>
        <w:t>………………..</w:t>
      </w:r>
    </w:p>
    <w:p w14:paraId="4D0624D4" w14:textId="7505E167" w:rsidR="00611359" w:rsidRDefault="00611359" w:rsidP="00611359">
      <w:pPr>
        <w:tabs>
          <w:tab w:val="center" w:pos="737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odpis (y) osób uprawnionych</w:t>
      </w:r>
    </w:p>
    <w:p w14:paraId="03F55C21" w14:textId="7DA51EE8" w:rsidR="00DC2792" w:rsidRPr="00A72875" w:rsidRDefault="00611359" w:rsidP="00611359">
      <w:pPr>
        <w:tabs>
          <w:tab w:val="center" w:pos="737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C2792" w:rsidRPr="00A72875">
        <w:rPr>
          <w:rFonts w:cstheme="minorHAnsi"/>
          <w:sz w:val="20"/>
          <w:szCs w:val="20"/>
        </w:rPr>
        <w:t>do reprezentowania wykonawcy</w:t>
      </w:r>
    </w:p>
    <w:sectPr w:rsidR="00DC2792" w:rsidRPr="00A72875" w:rsidSect="006113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6398" w14:textId="77777777" w:rsidR="00F02588" w:rsidRDefault="00F02588" w:rsidP="003A7903">
      <w:pPr>
        <w:spacing w:after="0" w:line="240" w:lineRule="auto"/>
      </w:pPr>
      <w:r>
        <w:separator/>
      </w:r>
    </w:p>
  </w:endnote>
  <w:endnote w:type="continuationSeparator" w:id="0">
    <w:p w14:paraId="655EA252" w14:textId="77777777" w:rsidR="00F02588" w:rsidRDefault="00F02588" w:rsidP="003A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193E" w14:textId="77777777" w:rsidR="00F02588" w:rsidRDefault="00F02588" w:rsidP="003A7903">
      <w:pPr>
        <w:spacing w:after="0" w:line="240" w:lineRule="auto"/>
      </w:pPr>
      <w:r>
        <w:separator/>
      </w:r>
    </w:p>
  </w:footnote>
  <w:footnote w:type="continuationSeparator" w:id="0">
    <w:p w14:paraId="49EF8A1D" w14:textId="77777777" w:rsidR="00F02588" w:rsidRDefault="00F02588" w:rsidP="003A7903">
      <w:pPr>
        <w:spacing w:after="0" w:line="240" w:lineRule="auto"/>
      </w:pPr>
      <w:r>
        <w:continuationSeparator/>
      </w:r>
    </w:p>
  </w:footnote>
  <w:footnote w:id="1">
    <w:p w14:paraId="2C445D86" w14:textId="3672B0B1" w:rsidR="00611359" w:rsidRDefault="006113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59">
        <w:t>w przypadku gdy wykonawca nie przekazuje danych osobowych innych niż bezpośrednio jego dotyczących lub zachodzi wyłączenie stosowania obowiązku informacyjnego, stosownie do art. 13 ust.4 lub atr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6B0C" w14:textId="0AC0827E" w:rsidR="003A7903" w:rsidRDefault="00A728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C63D" wp14:editId="46BA8B0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020000" cy="921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E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796"/>
    <w:multiLevelType w:val="hybridMultilevel"/>
    <w:tmpl w:val="609C9B46"/>
    <w:lvl w:ilvl="0" w:tplc="46FEF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A42"/>
    <w:multiLevelType w:val="hybridMultilevel"/>
    <w:tmpl w:val="4AFE4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0801"/>
    <w:multiLevelType w:val="hybridMultilevel"/>
    <w:tmpl w:val="1D00E5F8"/>
    <w:lvl w:ilvl="0" w:tplc="D592E8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7253B"/>
    <w:multiLevelType w:val="hybridMultilevel"/>
    <w:tmpl w:val="FFD06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A98"/>
    <w:multiLevelType w:val="hybridMultilevel"/>
    <w:tmpl w:val="EFCE3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02D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4D7"/>
    <w:multiLevelType w:val="hybridMultilevel"/>
    <w:tmpl w:val="D284BBD8"/>
    <w:lvl w:ilvl="0" w:tplc="FAC8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448C0"/>
    <w:multiLevelType w:val="hybridMultilevel"/>
    <w:tmpl w:val="16507A7C"/>
    <w:lvl w:ilvl="0" w:tplc="4FF86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7554"/>
    <w:multiLevelType w:val="hybridMultilevel"/>
    <w:tmpl w:val="7918E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043A3"/>
    <w:multiLevelType w:val="hybridMultilevel"/>
    <w:tmpl w:val="05D285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F0C15"/>
    <w:multiLevelType w:val="hybridMultilevel"/>
    <w:tmpl w:val="85C6873A"/>
    <w:lvl w:ilvl="0" w:tplc="38ACA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12B8E"/>
    <w:multiLevelType w:val="hybridMultilevel"/>
    <w:tmpl w:val="665E8A0C"/>
    <w:lvl w:ilvl="0" w:tplc="8EF01602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D4EE72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6ADE8E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E25332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FC0156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EAF474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3E8D3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06B372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BED804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5379A0"/>
    <w:multiLevelType w:val="hybridMultilevel"/>
    <w:tmpl w:val="694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71F4"/>
    <w:multiLevelType w:val="hybridMultilevel"/>
    <w:tmpl w:val="019A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EEF"/>
    <w:multiLevelType w:val="hybridMultilevel"/>
    <w:tmpl w:val="23D4DB10"/>
    <w:lvl w:ilvl="0" w:tplc="6B7613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254C9"/>
    <w:multiLevelType w:val="hybridMultilevel"/>
    <w:tmpl w:val="CDDCF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C174F"/>
    <w:multiLevelType w:val="hybridMultilevel"/>
    <w:tmpl w:val="E3107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2349B"/>
    <w:multiLevelType w:val="hybridMultilevel"/>
    <w:tmpl w:val="AFFCF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1"/>
  </w:num>
  <w:num w:numId="12">
    <w:abstractNumId w:val="13"/>
  </w:num>
  <w:num w:numId="13">
    <w:abstractNumId w:val="5"/>
  </w:num>
  <w:num w:numId="14">
    <w:abstractNumId w:val="11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65"/>
    <w:rsid w:val="00001522"/>
    <w:rsid w:val="00035D74"/>
    <w:rsid w:val="00050B4E"/>
    <w:rsid w:val="00086A25"/>
    <w:rsid w:val="000A3F31"/>
    <w:rsid w:val="000C7507"/>
    <w:rsid w:val="001067EA"/>
    <w:rsid w:val="00130305"/>
    <w:rsid w:val="00165760"/>
    <w:rsid w:val="00174575"/>
    <w:rsid w:val="001C1653"/>
    <w:rsid w:val="0026027A"/>
    <w:rsid w:val="00264E25"/>
    <w:rsid w:val="00266CF5"/>
    <w:rsid w:val="0026797B"/>
    <w:rsid w:val="0039618D"/>
    <w:rsid w:val="003A0C0A"/>
    <w:rsid w:val="003A7903"/>
    <w:rsid w:val="003D647B"/>
    <w:rsid w:val="003F3A64"/>
    <w:rsid w:val="004121DC"/>
    <w:rsid w:val="00437A62"/>
    <w:rsid w:val="004428E3"/>
    <w:rsid w:val="0046096C"/>
    <w:rsid w:val="004A1C3D"/>
    <w:rsid w:val="004B163E"/>
    <w:rsid w:val="004B65E3"/>
    <w:rsid w:val="00540691"/>
    <w:rsid w:val="005711ED"/>
    <w:rsid w:val="00587F65"/>
    <w:rsid w:val="00593E2B"/>
    <w:rsid w:val="005B0347"/>
    <w:rsid w:val="00611359"/>
    <w:rsid w:val="006F53B4"/>
    <w:rsid w:val="007132CF"/>
    <w:rsid w:val="007146BE"/>
    <w:rsid w:val="007427BA"/>
    <w:rsid w:val="00745E95"/>
    <w:rsid w:val="00763E51"/>
    <w:rsid w:val="007B10D7"/>
    <w:rsid w:val="007F25D2"/>
    <w:rsid w:val="00806664"/>
    <w:rsid w:val="00873744"/>
    <w:rsid w:val="00960411"/>
    <w:rsid w:val="009B0AC1"/>
    <w:rsid w:val="009E13A3"/>
    <w:rsid w:val="00A21940"/>
    <w:rsid w:val="00A72875"/>
    <w:rsid w:val="00AE5BB3"/>
    <w:rsid w:val="00B01EAF"/>
    <w:rsid w:val="00B64805"/>
    <w:rsid w:val="00B71D4B"/>
    <w:rsid w:val="00B93A4A"/>
    <w:rsid w:val="00BA206B"/>
    <w:rsid w:val="00BA4D57"/>
    <w:rsid w:val="00BE0A79"/>
    <w:rsid w:val="00C30D9B"/>
    <w:rsid w:val="00C423A3"/>
    <w:rsid w:val="00CB1F5B"/>
    <w:rsid w:val="00D4427F"/>
    <w:rsid w:val="00D44AC8"/>
    <w:rsid w:val="00D942F4"/>
    <w:rsid w:val="00DA58FB"/>
    <w:rsid w:val="00DB447F"/>
    <w:rsid w:val="00DC2792"/>
    <w:rsid w:val="00E12BF1"/>
    <w:rsid w:val="00E5331A"/>
    <w:rsid w:val="00E5766C"/>
    <w:rsid w:val="00E71EB6"/>
    <w:rsid w:val="00EF0077"/>
    <w:rsid w:val="00F02588"/>
    <w:rsid w:val="00F2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744E"/>
  <w15:chartTrackingRefBased/>
  <w15:docId w15:val="{340FB222-4D0F-42E2-B6A0-F9ED9DE3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7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D9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0D9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A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B447F"/>
  </w:style>
  <w:style w:type="character" w:customStyle="1" w:styleId="f">
    <w:name w:val="f"/>
    <w:basedOn w:val="Domylnaczcionkaakapitu"/>
    <w:rsid w:val="00DB447F"/>
  </w:style>
  <w:style w:type="character" w:styleId="Uwydatnienie">
    <w:name w:val="Emphasis"/>
    <w:basedOn w:val="Domylnaczcionkaakapitu"/>
    <w:uiPriority w:val="20"/>
    <w:qFormat/>
    <w:rsid w:val="00DB447F"/>
    <w:rPr>
      <w:i/>
      <w:iCs/>
    </w:rPr>
  </w:style>
  <w:style w:type="paragraph" w:customStyle="1" w:styleId="Default">
    <w:name w:val="Default"/>
    <w:rsid w:val="00D44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7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903"/>
  </w:style>
  <w:style w:type="paragraph" w:styleId="Stopka">
    <w:name w:val="footer"/>
    <w:basedOn w:val="Normalny"/>
    <w:link w:val="StopkaZnak"/>
    <w:uiPriority w:val="99"/>
    <w:unhideWhenUsed/>
    <w:rsid w:val="003A7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903"/>
  </w:style>
  <w:style w:type="character" w:styleId="Tekstzastpczy">
    <w:name w:val="Placeholder Text"/>
    <w:basedOn w:val="Domylnaczcionkaakapitu"/>
    <w:uiPriority w:val="99"/>
    <w:semiHidden/>
    <w:rsid w:val="000C750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50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3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3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3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ED8-1F1B-4362-8764-F620D20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17</Words>
  <Characters>2064</Characters>
  <Application>Microsoft Office Word</Application>
  <DocSecurity>0</DocSecurity>
  <Lines>3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ieszko</dc:creator>
  <cp:keywords/>
  <dc:description/>
  <cp:lastModifiedBy>Krystian Lamparski</cp:lastModifiedBy>
  <cp:revision>17</cp:revision>
  <cp:lastPrinted>2018-09-14T10:30:00Z</cp:lastPrinted>
  <dcterms:created xsi:type="dcterms:W3CDTF">2017-11-29T07:27:00Z</dcterms:created>
  <dcterms:modified xsi:type="dcterms:W3CDTF">2018-09-14T11:30:00Z</dcterms:modified>
</cp:coreProperties>
</file>